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380"/>
        <w:gridCol w:w="559"/>
        <w:gridCol w:w="384"/>
        <w:gridCol w:w="1062"/>
        <w:gridCol w:w="317"/>
        <w:gridCol w:w="1245"/>
        <w:gridCol w:w="1333"/>
        <w:gridCol w:w="1588"/>
        <w:gridCol w:w="250"/>
        <w:gridCol w:w="608"/>
        <w:gridCol w:w="16"/>
        <w:gridCol w:w="593"/>
      </w:tblGrid>
      <w:tr w:rsidR="00BF4FA4" w:rsidRPr="007710A7" w14:paraId="7BF98316" w14:textId="77777777" w:rsidTr="001E1E92">
        <w:trPr>
          <w:jc w:val="center"/>
        </w:trPr>
        <w:tc>
          <w:tcPr>
            <w:tcW w:w="480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14:paraId="7BF98312" w14:textId="77777777" w:rsidR="00BF4FA4" w:rsidRPr="00F642C0" w:rsidRDefault="00E0415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</w:t>
            </w:r>
            <w:r w:rsidR="00BF4FA4"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66" w:type="dxa"/>
            <w:gridSpan w:val="3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14:paraId="7BF98313" w14:textId="77777777" w:rsidR="00BF4FA4" w:rsidRPr="00F642C0" w:rsidRDefault="00BF4FA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14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8315" w14:textId="77777777"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ندات</w:t>
            </w:r>
          </w:p>
        </w:tc>
      </w:tr>
      <w:tr w:rsidR="00BF4FA4" w:rsidRPr="007710A7" w14:paraId="7BF9831B" w14:textId="7777777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7BF98317" w14:textId="77777777"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7BF98318" w14:textId="77777777"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@ksu.edu.sa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19" w14:textId="77777777" w:rsid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831A" w14:textId="77777777"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ة</w:t>
            </w:r>
          </w:p>
        </w:tc>
      </w:tr>
      <w:tr w:rsidR="00BF4FA4" w:rsidRPr="007710A7" w14:paraId="7BF98321" w14:textId="7777777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7BF9831C" w14:textId="77777777"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7BF9831D" w14:textId="77777777"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1E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9831F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98320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</w:t>
            </w:r>
          </w:p>
        </w:tc>
      </w:tr>
      <w:tr w:rsidR="00BF4FA4" w:rsidRPr="007710A7" w14:paraId="7BF98327" w14:textId="7777777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BF98322" w14:textId="77777777" w:rsidR="00BF4FA4" w:rsidRPr="00F642C0" w:rsidRDefault="00BF4FA4" w:rsidP="00E85F01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خصص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BF98323" w14:textId="77777777"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24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325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326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</w:tr>
      <w:tr w:rsidR="00BF4FA4" w:rsidRPr="007710A7" w14:paraId="7BF9832D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F98328" w14:textId="77777777" w:rsidR="00BF4FA4" w:rsidRDefault="00BF4FA4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ت طالب</w:t>
            </w:r>
            <w:r w:rsid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/ـة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دكتوراه حاليا أو سابق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ين؟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تى؟</w:t>
            </w:r>
          </w:p>
          <w:p w14:paraId="7BF98329" w14:textId="77777777" w:rsidR="00BF4FA4" w:rsidRPr="007710A7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2A" w14:textId="77777777"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9832B" w14:textId="77777777"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9832C" w14:textId="77777777"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F4FA4" w:rsidRPr="007710A7" w14:paraId="7BF98332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7BF9832E" w14:textId="77777777" w:rsidR="00BF4FA4" w:rsidRPr="00086397" w:rsidRDefault="00BF4FA4" w:rsidP="00BF1DA3">
            <w:pPr>
              <w:pStyle w:val="a4"/>
              <w:numPr>
                <w:ilvl w:val="0"/>
                <w:numId w:val="11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تعيين في جامعة الملك سعود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يثبت)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2F" w14:textId="77777777" w:rsidR="00BF4FA4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F98330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BF98331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37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single" w:sz="4" w:space="0" w:color="000000"/>
              <w:left w:val="double" w:sz="4" w:space="0" w:color="auto"/>
              <w:right w:val="nil"/>
            </w:tcBorders>
            <w:vAlign w:val="center"/>
          </w:tcPr>
          <w:p w14:paraId="7BF98333" w14:textId="77777777" w:rsidR="00BF4FA4" w:rsidRPr="007710A7" w:rsidRDefault="00BF4FA4" w:rsidP="00430F47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عي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34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F98335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7BF9833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3C" w14:textId="77777777" w:rsidTr="001E1E92">
        <w:trPr>
          <w:jc w:val="center"/>
        </w:trPr>
        <w:tc>
          <w:tcPr>
            <w:tcW w:w="8966" w:type="dxa"/>
            <w:gridSpan w:val="9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7BF98338" w14:textId="77777777" w:rsidR="00BF4FA4" w:rsidRPr="007710A7" w:rsidRDefault="00BF4FA4" w:rsidP="00430F47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حاضر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39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F9833A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7BF9833B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41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F9833D" w14:textId="77777777" w:rsidR="00BF4FA4" w:rsidRPr="00086397" w:rsidRDefault="00BF4FA4" w:rsidP="00913DB3">
            <w:pPr>
              <w:pStyle w:val="a8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ات العلمية: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خرج (أو السجل الأكاديمي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3E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F9833F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F9834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4D" w14:textId="77777777" w:rsidTr="00D14BED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42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ؤه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43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خصص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44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جامعة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45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ولة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46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خرج</w:t>
            </w:r>
          </w:p>
          <w:p w14:paraId="7BF98347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شهر/ سنة م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48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عدل التراكمي</w:t>
            </w:r>
          </w:p>
          <w:p w14:paraId="7BF98349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/ من أصل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4A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F9834B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</w:tcBorders>
            <w:shd w:val="clear" w:color="auto" w:fill="D9D9D9" w:themeFill="background1" w:themeFillShade="D9"/>
            <w:vAlign w:val="center"/>
          </w:tcPr>
          <w:p w14:paraId="7BF9834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57" w14:textId="77777777" w:rsidTr="00D14BED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4E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-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كالوري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4F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0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1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2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3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54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F98355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F9835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61" w14:textId="77777777" w:rsidTr="00D14BED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8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- ماجستي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9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A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B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C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835D" w14:textId="77777777" w:rsidR="00BF4FA4" w:rsidRPr="007710A7" w:rsidRDefault="00BF4FA4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5E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9835F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9836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66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F98362" w14:textId="77777777" w:rsidR="00BF4FA4" w:rsidRPr="00086397" w:rsidRDefault="00BF4FA4" w:rsidP="00430F47">
            <w:pPr>
              <w:pStyle w:val="a8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يجة اختبار قدرات اللغة: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رفق ما يثبت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63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F98364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F98365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6D" w14:textId="77777777" w:rsidTr="00D14BED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67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وع الاختبار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68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رجة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69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6A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F9836B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59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836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74" w14:textId="77777777" w:rsidTr="00D14BED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9836E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836F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9837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71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372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373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79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7BF98375" w14:textId="77777777" w:rsidR="00BF4FA4" w:rsidRPr="00086397" w:rsidRDefault="00BF4FA4" w:rsidP="00E04154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 شخصية</w:t>
            </w:r>
            <w:r w:rsidR="00E041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يرفق: 1-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اقة الأحوال للمتقدم</w:t>
            </w:r>
            <w:r w:rsidR="00E041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، 2-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فتر العائلة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7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F98377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BF98378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7F" w14:textId="77777777" w:rsidTr="00E04154">
        <w:trPr>
          <w:trHeight w:val="355"/>
          <w:jc w:val="center"/>
        </w:trPr>
        <w:tc>
          <w:tcPr>
            <w:tcW w:w="4800" w:type="dxa"/>
            <w:gridSpan w:val="6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7BF9837A" w14:textId="77777777" w:rsidR="00BF4FA4" w:rsidRPr="00E04154" w:rsidRDefault="00E04154" w:rsidP="00D14BED">
            <w:pPr>
              <w:pStyle w:val="a4"/>
              <w:numPr>
                <w:ilvl w:val="0"/>
                <w:numId w:val="27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 الاجتماعية</w:t>
            </w:r>
            <w:r w:rsidR="00BF4FA4"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BF9837B" w14:textId="77777777" w:rsidR="00BF4FA4" w:rsidRPr="00E04154" w:rsidRDefault="00E04154" w:rsidP="00D14BED">
            <w:pPr>
              <w:pStyle w:val="a4"/>
              <w:numPr>
                <w:ilvl w:val="0"/>
                <w:numId w:val="27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كم عدد الأطفال</w:t>
            </w:r>
            <w:r w:rsidR="00BF4FA4"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7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9837D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7BF9837E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8B" w14:textId="77777777" w:rsidTr="00D14BED">
        <w:trPr>
          <w:trHeight w:val="1426"/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7BF98380" w14:textId="77777777" w:rsidR="00E04154" w:rsidRPr="00E04154" w:rsidRDefault="00E04154" w:rsidP="00D14BED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بق أن أقمت في الخارج؟ 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sym w:font="Wingdings" w:char="F06F"/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7710A7">
              <w:sym w:font="Wingdings" w:char="F06F"/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  <w:p w14:paraId="7BF98381" w14:textId="77777777" w:rsidR="00E04154" w:rsidRDefault="00E04154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هل كانت </w:t>
            </w:r>
            <w:r w:rsidRPr="007710A7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دراسة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</w:p>
          <w:p w14:paraId="7BF98382" w14:textId="77777777" w:rsidR="00BF4FA4" w:rsidRPr="007710A7" w:rsidRDefault="00E04154" w:rsidP="00E0415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كم عدد السنوات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________________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7BF98383" w14:textId="77777777" w:rsidR="00E04154" w:rsidRPr="00D14BED" w:rsidRDefault="00E04154" w:rsidP="00D14BED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لومات </w:t>
            </w:r>
            <w:r w:rsidRPr="00D14B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لي الأمر (خاص للمتقدمات):</w:t>
            </w:r>
          </w:p>
          <w:p w14:paraId="7BF98384" w14:textId="77777777" w:rsidR="00E04154" w:rsidRPr="00D14BED" w:rsidRDefault="00E04154" w:rsidP="00D14BE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ولي الأمر:</w:t>
            </w:r>
          </w:p>
          <w:p w14:paraId="7BF98385" w14:textId="77777777" w:rsidR="00E04154" w:rsidRPr="00D14BED" w:rsidRDefault="00E04154" w:rsidP="00D14BE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/>
                <w:sz w:val="24"/>
                <w:szCs w:val="24"/>
                <w:rtl/>
              </w:rPr>
              <w:t>جهة عمل ولي الأمر</w:t>
            </w:r>
            <w:r w:rsidRPr="00D14BED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14:paraId="7BF98386" w14:textId="77777777" w:rsidR="00E04154" w:rsidRPr="00D14BED" w:rsidRDefault="00E04154" w:rsidP="00D14BE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/>
                <w:sz w:val="24"/>
                <w:szCs w:val="24"/>
                <w:rtl/>
              </w:rPr>
              <w:t>صلة القرابة:</w:t>
            </w:r>
          </w:p>
          <w:p w14:paraId="7BF98387" w14:textId="77777777" w:rsidR="00BF4FA4" w:rsidRPr="00E04154" w:rsidRDefault="00BF4FA4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88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389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38A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BF98390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F9838C" w14:textId="77777777" w:rsidR="00BF4FA4" w:rsidRPr="00086397" w:rsidRDefault="00BF4FA4" w:rsidP="00430F47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لومات إضافية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8D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F9838E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ه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9838F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95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14:paraId="7BF98391" w14:textId="77777777" w:rsidR="001E1E92" w:rsidRPr="001E1E92" w:rsidRDefault="003C1EDF" w:rsidP="003C1EDF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بانات النشر: </w:t>
            </w:r>
            <w:r w:rsid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يرفق إثبات النشر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92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F98393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98394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9A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14:paraId="7BF98396" w14:textId="77777777" w:rsidR="001E1E92" w:rsidRPr="007710A7" w:rsidRDefault="001E1E92" w:rsidP="00C3711D">
            <w:pPr>
              <w:pStyle w:val="a4"/>
              <w:numPr>
                <w:ilvl w:val="0"/>
                <w:numId w:val="19"/>
              </w:numPr>
              <w:tabs>
                <w:tab w:val="left" w:pos="818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هو مجال بحثك؟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رفق ملخ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97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F98398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98399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9F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14:paraId="7BF9839B" w14:textId="77777777" w:rsidR="001E1E92" w:rsidRPr="001E1E92" w:rsidRDefault="001E1E92" w:rsidP="001E1E92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مشرفـ/ـة الداخليـ/ـة؟ 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>ترفق السيرة الذاتية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839C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F9839D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9839E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A4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F983A0" w14:textId="77777777" w:rsidR="001E1E92" w:rsidRPr="00086397" w:rsidRDefault="001E1E92" w:rsidP="001E1E92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 سبب تقديمك على الإشراف الخارجي المشترك بدلاً من الابتعاث الكامل؟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A1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83A2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983A3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A9" w14:textId="7777777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BF983A5" w14:textId="77777777" w:rsidR="001E1E92" w:rsidRPr="007710A7" w:rsidRDefault="001E1E92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A6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983A7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983A8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AF" w14:textId="77777777" w:rsidTr="001E1E92">
        <w:trPr>
          <w:trHeight w:val="332"/>
          <w:jc w:val="center"/>
        </w:trPr>
        <w:tc>
          <w:tcPr>
            <w:tcW w:w="8966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7BF983AA" w14:textId="77777777" w:rsidR="001E1E92" w:rsidRPr="007710A7" w:rsidRDefault="00261E69" w:rsidP="00261E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متق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/ـة</w:t>
            </w:r>
            <w:r w:rsidR="001E1E92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أن جميع البيانات التي دونتها صحيحة وأتحمل مسئولية ما يترتب على ذلك؛ كما أوافق على ما يلي:</w:t>
            </w:r>
          </w:p>
          <w:p w14:paraId="7BF983AB" w14:textId="77777777" w:rsidR="001E1E92" w:rsidRPr="007710A7" w:rsidRDefault="001E1E92" w:rsidP="00FC1F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AC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F983AD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F983AE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B5" w14:textId="77777777" w:rsidTr="001E1E92">
        <w:trPr>
          <w:trHeight w:val="332"/>
          <w:jc w:val="center"/>
        </w:trPr>
        <w:tc>
          <w:tcPr>
            <w:tcW w:w="448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BF983B0" w14:textId="77777777" w:rsidR="001E1E92" w:rsidRPr="007710A7" w:rsidRDefault="001E1E92" w:rsidP="00261E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C1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 المتقدم</w:t>
            </w:r>
            <w:r w:rsidR="00261E6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</w:t>
            </w:r>
            <w:r w:rsidR="00261E69" w:rsidRPr="00FC1F2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48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F983B1" w14:textId="77777777" w:rsidR="001E1E92" w:rsidRPr="007710A7" w:rsidRDefault="001E1E92" w:rsidP="001E1E9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هـ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20 م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F983B2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BF983B3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BF983B4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7BF983BC" w14:textId="77777777" w:rsidTr="00D14BED">
        <w:trPr>
          <w:jc w:val="center"/>
        </w:trPr>
        <w:tc>
          <w:tcPr>
            <w:tcW w:w="30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F983B6" w14:textId="77777777" w:rsidR="001E1E92" w:rsidRPr="00653360" w:rsidRDefault="001E1E92" w:rsidP="00653360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33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إستعمال الرسمي: </w:t>
            </w:r>
          </w:p>
          <w:p w14:paraId="7BF983B7" w14:textId="77777777" w:rsidR="001E1E92" w:rsidRPr="00653360" w:rsidRDefault="001E1E92" w:rsidP="00653360">
            <w:pPr>
              <w:pStyle w:val="a4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33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بلة الشخصية</w:t>
            </w:r>
          </w:p>
        </w:tc>
        <w:tc>
          <w:tcPr>
            <w:tcW w:w="300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F983B8" w14:textId="77777777" w:rsidR="001E1E92" w:rsidRPr="00653360" w:rsidRDefault="001E1E92" w:rsidP="00653360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F983B9" w14:textId="77777777" w:rsidR="001E1E92" w:rsidRPr="00653360" w:rsidRDefault="001E1E92" w:rsidP="00653360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F983BA" w14:textId="77777777"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BF983BB" w14:textId="77777777"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27566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تماد</w:t>
            </w:r>
          </w:p>
        </w:tc>
      </w:tr>
      <w:tr w:rsidR="001E1E92" w:rsidRPr="007710A7" w14:paraId="7BF983C5" w14:textId="77777777" w:rsidTr="00D14BED">
        <w:trPr>
          <w:jc w:val="center"/>
        </w:trPr>
        <w:tc>
          <w:tcPr>
            <w:tcW w:w="30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F983BD" w14:textId="77777777" w:rsidR="001E1E92" w:rsidRDefault="001E1E92" w:rsidP="00653360">
            <w:pPr>
              <w:pStyle w:val="a4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ة لجنة المقابلة:   </w:t>
            </w:r>
          </w:p>
          <w:p w14:paraId="7BF983BE" w14:textId="77777777" w:rsidR="001E1E92" w:rsidRPr="00275664" w:rsidRDefault="001E1E92" w:rsidP="00653360">
            <w:pPr>
              <w:pStyle w:val="a4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F983BF" w14:textId="77777777" w:rsidR="001E1E92" w:rsidRDefault="001E1E92" w:rsidP="00653360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              </w:t>
            </w:r>
          </w:p>
          <w:p w14:paraId="7BF983C0" w14:textId="77777777" w:rsidR="001E1E92" w:rsidRPr="00086397" w:rsidRDefault="001E1E92" w:rsidP="004B7179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دم قبول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F983C1" w14:textId="77777777" w:rsidR="001E1E92" w:rsidRDefault="001E1E92" w:rsidP="00653360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مشروط بـ  </w:t>
            </w:r>
          </w:p>
          <w:p w14:paraId="7BF983C2" w14:textId="77777777" w:rsidR="001E1E92" w:rsidRPr="00086397" w:rsidRDefault="001E1E92" w:rsidP="004B7179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F983C3" w14:textId="77777777"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BF983C4" w14:textId="77777777"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BF983C6" w14:textId="77777777" w:rsidR="007710A7" w:rsidRPr="006D2FEE" w:rsidRDefault="007710A7" w:rsidP="00275EA3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 w:hint="cs"/>
          <w:sz w:val="12"/>
          <w:szCs w:val="12"/>
        </w:rPr>
      </w:pPr>
      <w:bookmarkStart w:id="0" w:name="_GoBack"/>
      <w:bookmarkEnd w:id="0"/>
    </w:p>
    <w:sectPr w:rsidR="007710A7" w:rsidRPr="006D2FEE" w:rsidSect="00275EA3">
      <w:headerReference w:type="default" r:id="rId11"/>
      <w:footerReference w:type="default" r:id="rId12"/>
      <w:pgSz w:w="11907" w:h="16840" w:code="9"/>
      <w:pgMar w:top="1588" w:right="431" w:bottom="448" w:left="431" w:header="17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DFCA" w14:textId="77777777" w:rsidR="00421D24" w:rsidRDefault="00421D24" w:rsidP="00A16EEF">
      <w:pPr>
        <w:spacing w:after="0" w:line="240" w:lineRule="auto"/>
      </w:pPr>
      <w:r>
        <w:separator/>
      </w:r>
    </w:p>
  </w:endnote>
  <w:endnote w:type="continuationSeparator" w:id="0">
    <w:p w14:paraId="56708289" w14:textId="77777777" w:rsidR="00421D24" w:rsidRDefault="00421D24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83D4" w14:textId="77777777" w:rsidR="00D14BED" w:rsidRPr="006B27A5" w:rsidRDefault="001F54A1" w:rsidP="00D14BED">
    <w:pPr>
      <w:pStyle w:val="a6"/>
      <w:tabs>
        <w:tab w:val="clear" w:pos="4320"/>
        <w:tab w:val="clear" w:pos="8640"/>
        <w:tab w:val="left" w:pos="9126"/>
      </w:tabs>
      <w:bidi/>
      <w:rPr>
        <w:rFonts w:ascii="Sakkal Majalla" w:hAnsi="Sakkal Majalla" w:cs="Sakkal Majalla"/>
        <w:sz w:val="20"/>
        <w:szCs w:val="20"/>
      </w:rPr>
    </w:pPr>
    <w:r>
      <w:rPr>
        <w:rFonts w:ascii="Sakkal Majalla" w:hAnsi="Sakkal Majalla" w:cs="Sakkal Majalla" w:hint="cs"/>
        <w:sz w:val="20"/>
        <w:szCs w:val="20"/>
        <w:rtl/>
      </w:rPr>
      <w:t xml:space="preserve">يعبأ هذا الطلب إلكترونيا ثم يطبع للتوقيع فقط </w:t>
    </w:r>
    <w:r w:rsidR="003C1EDF">
      <w:rPr>
        <w:rFonts w:ascii="Sakkal Majalla" w:hAnsi="Sakkal Majalla" w:cs="Sakkal Majalla" w:hint="cs"/>
        <w:sz w:val="20"/>
        <w:szCs w:val="20"/>
        <w:rtl/>
      </w:rPr>
      <w:t>ويرسل</w:t>
    </w:r>
    <w:r>
      <w:rPr>
        <w:rFonts w:ascii="Sakkal Majalla" w:hAnsi="Sakkal Majalla" w:cs="Sakkal Majalla" w:hint="cs"/>
        <w:sz w:val="20"/>
        <w:szCs w:val="20"/>
        <w:rtl/>
      </w:rPr>
      <w:t xml:space="preserve"> لإدارة البرنامج</w:t>
    </w:r>
    <w:r w:rsidR="003C1EDF">
      <w:rPr>
        <w:rFonts w:ascii="Sakkal Majalla" w:hAnsi="Sakkal Majalla" w:cs="Sakkal Majalla" w:hint="cs"/>
        <w:sz w:val="20"/>
        <w:szCs w:val="20"/>
        <w:rtl/>
      </w:rPr>
      <w:t xml:space="preserve">: </w:t>
    </w:r>
    <w:r w:rsidR="003C1EDF">
      <w:rPr>
        <w:rFonts w:ascii="Sakkal Majalla" w:hAnsi="Sakkal Majalla" w:cs="Sakkal Majalla"/>
        <w:sz w:val="20"/>
        <w:szCs w:val="20"/>
        <w:lang w:val="de-DE"/>
      </w:rPr>
      <w:t>ejsp</w:t>
    </w:r>
    <w:r w:rsidR="003C1EDF">
      <w:rPr>
        <w:rFonts w:ascii="Sakkal Majalla" w:hAnsi="Sakkal Majalla" w:cs="Sakkal Majalla"/>
        <w:sz w:val="20"/>
        <w:szCs w:val="20"/>
      </w:rPr>
      <w:t>@ksu.edu.sa</w:t>
    </w:r>
    <w:r>
      <w:rPr>
        <w:rFonts w:ascii="Sakkal Majalla" w:hAnsi="Sakkal Majalla" w:cs="Sakkal Majalla" w:hint="cs"/>
        <w:sz w:val="20"/>
        <w:szCs w:val="20"/>
        <w:rtl/>
      </w:rPr>
      <w:t xml:space="preserve">   </w:t>
    </w:r>
    <w:r w:rsidR="003C1EDF">
      <w:rPr>
        <w:rFonts w:ascii="Sakkal Majalla" w:hAnsi="Sakkal Majalla" w:cs="Sakkal Majalla" w:hint="cs"/>
        <w:sz w:val="20"/>
        <w:szCs w:val="20"/>
        <w:rtl/>
      </w:rPr>
      <w:t>مع جميع المرفقات والموافقات اللازمة</w:t>
    </w:r>
    <w:r>
      <w:rPr>
        <w:rFonts w:ascii="Sakkal Majalla" w:hAnsi="Sakkal Majalla" w:cs="Sakkal Majalla" w:hint="cs"/>
        <w:sz w:val="20"/>
        <w:szCs w:val="20"/>
        <w:rtl/>
      </w:rPr>
      <w:t xml:space="preserve">       </w:t>
    </w:r>
    <w:r w:rsidR="003C1EDF">
      <w:rPr>
        <w:rFonts w:ascii="Sakkal Majalla" w:hAnsi="Sakkal Majalla" w:cs="Sakkal Majalla" w:hint="cs"/>
        <w:sz w:val="20"/>
        <w:szCs w:val="20"/>
        <w:rtl/>
      </w:rPr>
      <w:t xml:space="preserve">   </w:t>
    </w:r>
    <w:r w:rsidR="003C1EDF">
      <w:rPr>
        <w:rFonts w:ascii="Sakkal Majalla" w:hAnsi="Sakkal Majalla" w:cs="Sakkal Majalla" w:hint="cs"/>
        <w:sz w:val="20"/>
        <w:szCs w:val="20"/>
        <w:rtl/>
      </w:rPr>
      <w:tab/>
    </w:r>
    <w:r w:rsidR="003C1EDF" w:rsidRPr="006B27A5">
      <w:rPr>
        <w:rFonts w:ascii="Sakkal Majalla" w:hAnsi="Sakkal Majalla" w:cs="Sakkal Majalla"/>
        <w:sz w:val="20"/>
        <w:szCs w:val="20"/>
      </w:rPr>
      <w:t>EJSP-Application</w:t>
    </w:r>
    <w:r w:rsidR="003C1EDF">
      <w:rPr>
        <w:rFonts w:ascii="Sakkal Majalla" w:hAnsi="Sakkal Majalla" w:cs="Sakkal Majalla"/>
        <w:sz w:val="20"/>
        <w:szCs w:val="20"/>
      </w:rPr>
      <w:t>-202</w:t>
    </w:r>
    <w:r w:rsidR="00D14BED">
      <w:rPr>
        <w:rFonts w:ascii="Sakkal Majalla" w:hAnsi="Sakkal Majalla" w:cs="Sakkal Majall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95DF" w14:textId="77777777" w:rsidR="00421D24" w:rsidRDefault="00421D24" w:rsidP="00A16EEF">
      <w:pPr>
        <w:spacing w:after="0" w:line="240" w:lineRule="auto"/>
      </w:pPr>
      <w:r>
        <w:separator/>
      </w:r>
    </w:p>
  </w:footnote>
  <w:footnote w:type="continuationSeparator" w:id="0">
    <w:p w14:paraId="48429DC6" w14:textId="77777777" w:rsidR="00421D24" w:rsidRDefault="00421D24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14:paraId="7BF983CF" w14:textId="77777777" w:rsidTr="0078495C">
      <w:trPr>
        <w:trHeight w:val="1060"/>
        <w:jc w:val="center"/>
      </w:trPr>
      <w:tc>
        <w:tcPr>
          <w:tcW w:w="3134" w:type="dxa"/>
        </w:tcPr>
        <w:p w14:paraId="7BF983CB" w14:textId="77777777" w:rsidR="008A6CE4" w:rsidRPr="004E0619" w:rsidRDefault="008A6CE4" w:rsidP="008A6CE4">
          <w:pPr>
            <w:pStyle w:val="a5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7BF983D5" wp14:editId="7BF983D6">
                <wp:extent cx="1828800" cy="700392"/>
                <wp:effectExtent l="0" t="0" r="0" b="5080"/>
                <wp:docPr id="1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14:paraId="7BF983CC" w14:textId="77777777" w:rsidR="002A723A" w:rsidRPr="00BF4FA4" w:rsidRDefault="007710A7" w:rsidP="007710A7">
          <w:pPr>
            <w:pStyle w:val="a5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BF4FA4">
            <w:rPr>
              <w:rFonts w:ascii="Sakkal Majalla" w:hAnsi="Sakkal Majalla" w:cs="Sakkal Majalla"/>
              <w:sz w:val="28"/>
              <w:szCs w:val="28"/>
              <w:rtl/>
            </w:rPr>
            <w:t>نموذج ا</w:t>
          </w:r>
          <w:r w:rsidR="000440D1" w:rsidRPr="00BF4FA4">
            <w:rPr>
              <w:rFonts w:ascii="Sakkal Majalla" w:hAnsi="Sakkal Majalla" w:cs="Sakkal Majalla"/>
              <w:sz w:val="28"/>
              <w:szCs w:val="28"/>
              <w:rtl/>
            </w:rPr>
            <w:t xml:space="preserve">لتقديم </w:t>
          </w:r>
        </w:p>
        <w:p w14:paraId="7BF983CD" w14:textId="77777777" w:rsidR="008A6CE4" w:rsidRPr="006C5416" w:rsidRDefault="000440D1" w:rsidP="002A723A">
          <w:pPr>
            <w:pStyle w:val="a5"/>
            <w:bidi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 w:rsidRPr="00BF4FA4">
            <w:rPr>
              <w:rFonts w:ascii="Sakkal Majalla" w:hAnsi="Sakkal Majalla" w:cs="Sakkal Majalla"/>
              <w:sz w:val="28"/>
              <w:szCs w:val="28"/>
              <w:rtl/>
            </w:rPr>
            <w:t>على</w:t>
          </w:r>
          <w:r w:rsidR="002A723A" w:rsidRPr="00BF4FA4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="008A6CE4" w:rsidRPr="00BF4FA4">
            <w:rPr>
              <w:rFonts w:ascii="Sakkal Majalla" w:hAnsi="Sakkal Majalla" w:cs="Sakkal Majalla"/>
              <w:sz w:val="28"/>
              <w:szCs w:val="28"/>
              <w:rtl/>
            </w:rPr>
            <w:t>برنامج الإشراف الخارجي المشترك</w:t>
          </w:r>
          <w:r w:rsidR="00335A0F" w:rsidRPr="00BF4FA4">
            <w:rPr>
              <w:rFonts w:ascii="Segoe UI" w:hAnsi="Segoe UI" w:cs="Segoe UI"/>
              <w:sz w:val="28"/>
              <w:szCs w:val="28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14:paraId="7BF983CE" w14:textId="1B7205B2"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</w:tbl>
  <w:p w14:paraId="3C8AC95D" w14:textId="77777777" w:rsidR="00E418D0" w:rsidRPr="00DC59B2" w:rsidRDefault="00E418D0" w:rsidP="00E418D0">
    <w:pPr>
      <w:pStyle w:val="a5"/>
      <w:pBdr>
        <w:bottom w:val="single" w:sz="8" w:space="1" w:color="8496B0" w:themeColor="text2" w:themeTint="99"/>
      </w:pBdr>
      <w:bidi/>
      <w:ind w:left="24" w:right="7938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335BCB07" w14:textId="77777777" w:rsidR="00E418D0" w:rsidRPr="001B7F23" w:rsidRDefault="00E418D0" w:rsidP="00E418D0">
    <w:pPr>
      <w:pStyle w:val="a5"/>
      <w:bidi/>
      <w:ind w:left="24" w:right="7938"/>
      <w:jc w:val="lowKashida"/>
      <w:rPr>
        <w:color w:val="7F7F7F" w:themeColor="text1" w:themeTint="80"/>
        <w:sz w:val="2"/>
        <w:szCs w:val="2"/>
        <w:rtl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  <w:p w14:paraId="7BF983D1" w14:textId="6388A801" w:rsidR="008A6CE4" w:rsidRPr="00E418D0" w:rsidRDefault="008A6CE4" w:rsidP="00E418D0">
    <w:pPr>
      <w:spacing w:after="0" w:line="240" w:lineRule="auto"/>
      <w:jc w:val="lowKashida"/>
      <w:rPr>
        <w:rFonts w:ascii="Wingdings 2" w:eastAsia="Times New Roman" w:hAnsi="Wingdings 2" w:cs="Arial"/>
        <w:b/>
        <w:bCs/>
        <w:color w:val="000000"/>
        <w:sz w:val="28"/>
        <w:szCs w:val="28"/>
        <w:rtl/>
      </w:rPr>
    </w:pPr>
  </w:p>
  <w:p w14:paraId="7BF983D2" w14:textId="77777777" w:rsidR="00E873B2" w:rsidRPr="00E873B2" w:rsidRDefault="00E873B2" w:rsidP="00E873B2">
    <w:pPr>
      <w:pStyle w:val="a5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14:paraId="7BF983D3" w14:textId="77777777" w:rsidR="008A6CE4" w:rsidRPr="003A2A1F" w:rsidRDefault="008A6CE4" w:rsidP="008A6CE4">
    <w:pPr>
      <w:pStyle w:val="a5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7328"/>
    <w:multiLevelType w:val="hybridMultilevel"/>
    <w:tmpl w:val="23CC9EA6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80F"/>
    <w:multiLevelType w:val="hybridMultilevel"/>
    <w:tmpl w:val="238066F4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28A"/>
    <w:multiLevelType w:val="hybridMultilevel"/>
    <w:tmpl w:val="E0800CC8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A53"/>
    <w:multiLevelType w:val="hybridMultilevel"/>
    <w:tmpl w:val="1ED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41C4"/>
    <w:multiLevelType w:val="hybridMultilevel"/>
    <w:tmpl w:val="7166D9DC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E543C"/>
    <w:multiLevelType w:val="hybridMultilevel"/>
    <w:tmpl w:val="140C6EE4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1B6"/>
    <w:multiLevelType w:val="hybridMultilevel"/>
    <w:tmpl w:val="4E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3903"/>
    <w:multiLevelType w:val="hybridMultilevel"/>
    <w:tmpl w:val="D33AE510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793C"/>
    <w:multiLevelType w:val="hybridMultilevel"/>
    <w:tmpl w:val="94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79B1"/>
    <w:multiLevelType w:val="hybridMultilevel"/>
    <w:tmpl w:val="767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9C5"/>
    <w:multiLevelType w:val="hybridMultilevel"/>
    <w:tmpl w:val="B612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015E"/>
    <w:multiLevelType w:val="hybridMultilevel"/>
    <w:tmpl w:val="5E287BF0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2164A"/>
    <w:multiLevelType w:val="hybridMultilevel"/>
    <w:tmpl w:val="B928A66A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D2070A"/>
    <w:multiLevelType w:val="hybridMultilevel"/>
    <w:tmpl w:val="95BE2DEE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0F26"/>
    <w:multiLevelType w:val="hybridMultilevel"/>
    <w:tmpl w:val="2E8AED98"/>
    <w:lvl w:ilvl="0" w:tplc="3872DA9C">
      <w:start w:val="1"/>
      <w:numFmt w:val="arabicAbjad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49F51CD"/>
    <w:multiLevelType w:val="hybridMultilevel"/>
    <w:tmpl w:val="B70CE4EA"/>
    <w:lvl w:ilvl="0" w:tplc="DEDAF9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688D"/>
    <w:multiLevelType w:val="hybridMultilevel"/>
    <w:tmpl w:val="510CCCF2"/>
    <w:lvl w:ilvl="0" w:tplc="3872DA9C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6115C"/>
    <w:multiLevelType w:val="hybridMultilevel"/>
    <w:tmpl w:val="9A0A1BBC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A3240"/>
    <w:multiLevelType w:val="hybridMultilevel"/>
    <w:tmpl w:val="1590838C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21"/>
  </w:num>
  <w:num w:numId="12">
    <w:abstractNumId w:val="24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23"/>
  </w:num>
  <w:num w:numId="18">
    <w:abstractNumId w:val="19"/>
  </w:num>
  <w:num w:numId="19">
    <w:abstractNumId w:val="25"/>
  </w:num>
  <w:num w:numId="20">
    <w:abstractNumId w:val="2"/>
  </w:num>
  <w:num w:numId="21">
    <w:abstractNumId w:val="3"/>
  </w:num>
  <w:num w:numId="22">
    <w:abstractNumId w:val="17"/>
  </w:num>
  <w:num w:numId="23">
    <w:abstractNumId w:val="26"/>
  </w:num>
  <w:num w:numId="24">
    <w:abstractNumId w:val="1"/>
  </w:num>
  <w:num w:numId="25">
    <w:abstractNumId w:val="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F40"/>
    <w:rsid w:val="0000434A"/>
    <w:rsid w:val="000440D1"/>
    <w:rsid w:val="00086397"/>
    <w:rsid w:val="000945EB"/>
    <w:rsid w:val="000B5F7F"/>
    <w:rsid w:val="000D3215"/>
    <w:rsid w:val="001064CB"/>
    <w:rsid w:val="001076D4"/>
    <w:rsid w:val="00170A93"/>
    <w:rsid w:val="001941E3"/>
    <w:rsid w:val="001A1382"/>
    <w:rsid w:val="001E1E92"/>
    <w:rsid w:val="001F54A1"/>
    <w:rsid w:val="002272DC"/>
    <w:rsid w:val="00234BCD"/>
    <w:rsid w:val="00257038"/>
    <w:rsid w:val="00261E69"/>
    <w:rsid w:val="00275664"/>
    <w:rsid w:val="00275EA3"/>
    <w:rsid w:val="00280A79"/>
    <w:rsid w:val="002A723A"/>
    <w:rsid w:val="002B4DF3"/>
    <w:rsid w:val="00310155"/>
    <w:rsid w:val="00335A0F"/>
    <w:rsid w:val="00365889"/>
    <w:rsid w:val="003A49C3"/>
    <w:rsid w:val="003A5DDF"/>
    <w:rsid w:val="003C1EDF"/>
    <w:rsid w:val="003E0862"/>
    <w:rsid w:val="00415903"/>
    <w:rsid w:val="00421D24"/>
    <w:rsid w:val="00430F47"/>
    <w:rsid w:val="00436604"/>
    <w:rsid w:val="00442B3B"/>
    <w:rsid w:val="00456212"/>
    <w:rsid w:val="004656A7"/>
    <w:rsid w:val="00465E15"/>
    <w:rsid w:val="0049786E"/>
    <w:rsid w:val="004B7179"/>
    <w:rsid w:val="00534F40"/>
    <w:rsid w:val="005E104C"/>
    <w:rsid w:val="0064043D"/>
    <w:rsid w:val="00653360"/>
    <w:rsid w:val="00675DBC"/>
    <w:rsid w:val="006B27A5"/>
    <w:rsid w:val="006C5416"/>
    <w:rsid w:val="006D2FEE"/>
    <w:rsid w:val="006F419A"/>
    <w:rsid w:val="006F680D"/>
    <w:rsid w:val="00753F5D"/>
    <w:rsid w:val="00756496"/>
    <w:rsid w:val="007710A7"/>
    <w:rsid w:val="00780519"/>
    <w:rsid w:val="007A78B6"/>
    <w:rsid w:val="007B0961"/>
    <w:rsid w:val="0080595D"/>
    <w:rsid w:val="00822144"/>
    <w:rsid w:val="008250AB"/>
    <w:rsid w:val="00835BC3"/>
    <w:rsid w:val="008816BE"/>
    <w:rsid w:val="008A6CE4"/>
    <w:rsid w:val="00905BCA"/>
    <w:rsid w:val="00913DB3"/>
    <w:rsid w:val="00941DFD"/>
    <w:rsid w:val="009A6F6F"/>
    <w:rsid w:val="009C6846"/>
    <w:rsid w:val="00A007E4"/>
    <w:rsid w:val="00A16EEF"/>
    <w:rsid w:val="00A227FD"/>
    <w:rsid w:val="00AC0054"/>
    <w:rsid w:val="00AE1D35"/>
    <w:rsid w:val="00AE2791"/>
    <w:rsid w:val="00B37E4F"/>
    <w:rsid w:val="00B4391A"/>
    <w:rsid w:val="00B670FC"/>
    <w:rsid w:val="00B97ECE"/>
    <w:rsid w:val="00BA3961"/>
    <w:rsid w:val="00BB4745"/>
    <w:rsid w:val="00BF1DA3"/>
    <w:rsid w:val="00BF4FA4"/>
    <w:rsid w:val="00C00C43"/>
    <w:rsid w:val="00C1446F"/>
    <w:rsid w:val="00C14E7A"/>
    <w:rsid w:val="00C90260"/>
    <w:rsid w:val="00C96F83"/>
    <w:rsid w:val="00CC4702"/>
    <w:rsid w:val="00D14BED"/>
    <w:rsid w:val="00D31263"/>
    <w:rsid w:val="00D44F48"/>
    <w:rsid w:val="00D50BFA"/>
    <w:rsid w:val="00D75501"/>
    <w:rsid w:val="00D76086"/>
    <w:rsid w:val="00D80070"/>
    <w:rsid w:val="00D9182E"/>
    <w:rsid w:val="00DA00C0"/>
    <w:rsid w:val="00DB7CE2"/>
    <w:rsid w:val="00E04154"/>
    <w:rsid w:val="00E248DF"/>
    <w:rsid w:val="00E25822"/>
    <w:rsid w:val="00E418D0"/>
    <w:rsid w:val="00E873B2"/>
    <w:rsid w:val="00EA74DC"/>
    <w:rsid w:val="00EE30AC"/>
    <w:rsid w:val="00EF49B6"/>
    <w:rsid w:val="00F52AF9"/>
    <w:rsid w:val="00F642C0"/>
    <w:rsid w:val="00F921F2"/>
    <w:rsid w:val="00FB0187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F98312"/>
  <w15:docId w15:val="{9E4F36B7-6C75-4FE0-B54D-0631CE8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F4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16EEF"/>
  </w:style>
  <w:style w:type="paragraph" w:styleId="a6">
    <w:name w:val="footer"/>
    <w:basedOn w:val="a"/>
    <w:link w:val="Char0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16EEF"/>
  </w:style>
  <w:style w:type="paragraph" w:styleId="a7">
    <w:name w:val="Balloon Text"/>
    <w:basedOn w:val="a"/>
    <w:link w:val="Char1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710A7"/>
    <w:rPr>
      <w:color w:val="0563C1" w:themeColor="hyperlink"/>
      <w:u w:val="single"/>
    </w:rPr>
  </w:style>
  <w:style w:type="paragraph" w:styleId="a8">
    <w:name w:val="No Spacing"/>
    <w:uiPriority w:val="1"/>
    <w:qFormat/>
    <w:rsid w:val="007710A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710A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710A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710A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71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CDEB-AA31-4D35-B804-BEBED6AE2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A79C4-64B0-4110-BD9F-0A1A503DC3C1}">
  <ds:schemaRefs>
    <ds:schemaRef ds:uri="http://schemas.microsoft.com/office/2006/metadata/properties"/>
    <ds:schemaRef ds:uri="http://schemas.microsoft.com/office/infopath/2007/PartnerControls"/>
    <ds:schemaRef ds:uri="134be976-b389-46e9-817a-32caeb1e1dff"/>
    <ds:schemaRef ds:uri="d8a924e2-8974-4d09-8e26-7358d1617b10"/>
  </ds:schemaRefs>
</ds:datastoreItem>
</file>

<file path=customXml/itemProps3.xml><?xml version="1.0" encoding="utf-8"?>
<ds:datastoreItem xmlns:ds="http://schemas.openxmlformats.org/officeDocument/2006/customXml" ds:itemID="{FB55D9FD-ED25-47ED-927D-ADFC347E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B782E-6E46-4672-AFA3-14C0778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402</Characters>
  <Application>Microsoft Office Word</Application>
  <DocSecurity>0</DocSecurity>
  <Lines>200</Lines>
  <Paragraphs>8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Aljazy H Alharbi</cp:lastModifiedBy>
  <cp:revision>7</cp:revision>
  <cp:lastPrinted>2020-07-02T15:57:00Z</cp:lastPrinted>
  <dcterms:created xsi:type="dcterms:W3CDTF">2021-06-08T10:38:00Z</dcterms:created>
  <dcterms:modified xsi:type="dcterms:W3CDTF">2023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  <property fmtid="{D5CDD505-2E9C-101B-9397-08002B2CF9AE}" pid="3" name="GrammarlyDocumentId">
    <vt:lpwstr>da3e3ba9373efbba4e3f4dd7078c4cccf4d806c9436519fa16b051fc1f0d6869</vt:lpwstr>
  </property>
</Properties>
</file>